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A2" w:rsidRPr="00B547F6" w:rsidRDefault="00CF2666" w:rsidP="009F7CA2">
      <w:pPr>
        <w:rPr>
          <w:rFonts w:ascii="Summer Joy" w:hAnsi="Summer Joy"/>
          <w:sz w:val="32"/>
          <w:szCs w:val="32"/>
        </w:rPr>
      </w:pPr>
      <w:r w:rsidRPr="00B547F6">
        <w:rPr>
          <w:rFonts w:ascii="Summer Joy" w:hAnsi="Summer Joy"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5pt;margin-top:30.4pt;width:245.25pt;height:440.6pt;z-index:251658240" strokecolor="yellow" strokeweight="6pt">
            <v:textbox style="mso-next-textbox:#_x0000_s1026">
              <w:txbxContent>
                <w:p w:rsidR="00A450FD" w:rsidRDefault="00A450FD"/>
              </w:txbxContent>
            </v:textbox>
          </v:shape>
        </w:pict>
      </w:r>
      <w:r w:rsidR="009F7CA2" w:rsidRPr="00B547F6">
        <w:rPr>
          <w:rFonts w:ascii="Summer Joy" w:hAnsi="Summer Joy"/>
        </w:rPr>
        <w:t xml:space="preserve">                              </w:t>
      </w:r>
      <w:r w:rsidR="009F7CA2" w:rsidRPr="00B547F6">
        <w:rPr>
          <w:rFonts w:ascii="Summer Joy" w:hAnsi="Summer Joy"/>
          <w:sz w:val="32"/>
          <w:szCs w:val="32"/>
        </w:rPr>
        <w:t>orgjunkie.com</w:t>
      </w:r>
    </w:p>
    <w:p w:rsidR="00D11E1E" w:rsidRPr="00B547F6" w:rsidRDefault="00020366" w:rsidP="009F7CA2">
      <w:pPr>
        <w:jc w:val="center"/>
        <w:rPr>
          <w:rFonts w:ascii="Summer Joy" w:hAnsi="Summer Joy"/>
        </w:rPr>
      </w:pPr>
      <w:r w:rsidRPr="00B547F6">
        <w:rPr>
          <w:rFonts w:ascii="Summer Joy" w:hAnsi="Summer Joy"/>
          <w:noProof/>
          <w:lang w:eastAsia="en-CA"/>
        </w:rPr>
        <w:pict>
          <v:shape id="_x0000_s1028" type="#_x0000_t202" style="position:absolute;left:0;text-align:left;margin-left:6.75pt;margin-top:156pt;width:228pt;height:254.6pt;z-index:251660288" stroked="f">
            <v:textbox style="mso-next-textbox:#_x0000_s1028">
              <w:txbxContent>
                <w:p w:rsidR="00020366" w:rsidRPr="00020366" w:rsidRDefault="00020366" w:rsidP="00944D54">
                  <w:pPr>
                    <w:jc w:val="center"/>
                    <w:rPr>
                      <w:rFonts w:ascii="Mightype Cursive" w:hAnsi="Mightype Cursive"/>
                      <w:sz w:val="16"/>
                      <w:szCs w:val="16"/>
                    </w:rPr>
                  </w:pPr>
                </w:p>
                <w:p w:rsidR="00944D54" w:rsidRPr="004261CE" w:rsidRDefault="00944D54" w:rsidP="004261CE">
                  <w:pPr>
                    <w:spacing w:line="240" w:lineRule="auto"/>
                    <w:jc w:val="center"/>
                    <w:rPr>
                      <w:rFonts w:ascii="Miguella Regular" w:hAnsi="Miguella Regular"/>
                      <w:sz w:val="80"/>
                      <w:szCs w:val="80"/>
                    </w:rPr>
                  </w:pPr>
                  <w:r w:rsidRPr="004261CE">
                    <w:rPr>
                      <w:rFonts w:ascii="Miguella Regular" w:hAnsi="Miguella Regular"/>
                      <w:sz w:val="80"/>
                      <w:szCs w:val="80"/>
                    </w:rPr>
                    <w:t xml:space="preserve">This box </w:t>
                  </w:r>
                  <w:r w:rsidR="006919F8" w:rsidRPr="004261CE">
                    <w:rPr>
                      <w:rFonts w:ascii="Miguella Regular" w:hAnsi="Miguella Regular"/>
                      <w:sz w:val="80"/>
                      <w:szCs w:val="80"/>
                    </w:rPr>
                    <w:t xml:space="preserve">full </w:t>
                  </w:r>
                  <w:r w:rsidRPr="004261CE">
                    <w:rPr>
                      <w:rFonts w:ascii="Miguella Regular" w:hAnsi="Miguella Regular"/>
                      <w:sz w:val="80"/>
                      <w:szCs w:val="80"/>
                    </w:rPr>
                    <w:t xml:space="preserve">of </w:t>
                  </w:r>
                  <w:r w:rsidR="00020366" w:rsidRPr="007D044E">
                    <w:rPr>
                      <w:rFonts w:ascii="Berrylicious" w:hAnsi="Berrylicious"/>
                      <w:b/>
                      <w:color w:val="FFFF00"/>
                      <w:sz w:val="80"/>
                      <w:szCs w:val="80"/>
                    </w:rPr>
                    <w:t>SUNSHINE</w:t>
                  </w:r>
                  <w:r w:rsidR="00020366" w:rsidRPr="004261CE">
                    <w:rPr>
                      <w:rFonts w:ascii="AR HERMANN" w:hAnsi="AR HERMANN"/>
                      <w:sz w:val="80"/>
                      <w:szCs w:val="80"/>
                    </w:rPr>
                    <w:t xml:space="preserve"> </w:t>
                  </w:r>
                  <w:r w:rsidRPr="004261CE">
                    <w:rPr>
                      <w:rFonts w:ascii="Miguella Regular" w:hAnsi="Miguella Regular"/>
                      <w:sz w:val="80"/>
                      <w:szCs w:val="80"/>
                    </w:rPr>
                    <w:t>comes your way to hopefully help brighten your day!</w:t>
                  </w:r>
                </w:p>
              </w:txbxContent>
            </v:textbox>
          </v:shape>
        </w:pict>
      </w:r>
      <w:r w:rsidR="00A450FD" w:rsidRPr="00B547F6">
        <w:rPr>
          <w:rFonts w:ascii="Summer Joy" w:hAnsi="Summer Joy"/>
          <w:noProof/>
          <w:lang w:eastAsia="en-CA"/>
        </w:rPr>
        <w:pict>
          <v:shape id="_x0000_s1027" type="#_x0000_t202" style="position:absolute;left:0;text-align:left;margin-left:37.5pt;margin-top:24pt;width:169.5pt;height:141pt;z-index:251659264" stroked="f">
            <v:textbox>
              <w:txbxContent>
                <w:p w:rsidR="00A450FD" w:rsidRDefault="00A450FD" w:rsidP="00A450FD">
                  <w:pPr>
                    <w:jc w:val="center"/>
                  </w:pPr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1733550" cy="1616861"/>
                        <wp:effectExtent l="19050" t="0" r="0" b="0"/>
                        <wp:docPr id="1" name="Picture 0" descr="Element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lement_1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2056" cy="1624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D11E1E" w:rsidRPr="00B547F6" w:rsidSect="009F7CA2">
      <w:pgSz w:w="12240" w:h="15840"/>
      <w:pgMar w:top="1440" w:right="1440" w:bottom="1440" w:left="34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419" w:rsidRDefault="009D4419" w:rsidP="009F7CA2">
      <w:pPr>
        <w:spacing w:after="0" w:line="240" w:lineRule="auto"/>
      </w:pPr>
      <w:r>
        <w:separator/>
      </w:r>
    </w:p>
  </w:endnote>
  <w:endnote w:type="continuationSeparator" w:id="1">
    <w:p w:rsidR="009D4419" w:rsidRDefault="009D4419" w:rsidP="009F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mmer Jo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ghtype Cursiv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guella Regular">
    <w:panose1 w:val="00000000000000000000"/>
    <w:charset w:val="00"/>
    <w:family w:val="modern"/>
    <w:notTrueType/>
    <w:pitch w:val="variable"/>
    <w:sig w:usb0="80000027" w:usb1="4000004A" w:usb2="00000000" w:usb3="00000000" w:csb0="00000001" w:csb1="00000000"/>
  </w:font>
  <w:font w:name="Berrylicious">
    <w:panose1 w:val="00000000000000000000"/>
    <w:charset w:val="00"/>
    <w:family w:val="modern"/>
    <w:notTrueType/>
    <w:pitch w:val="variable"/>
    <w:sig w:usb0="80000003" w:usb1="00010002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419" w:rsidRDefault="009D4419" w:rsidP="009F7CA2">
      <w:pPr>
        <w:spacing w:after="0" w:line="240" w:lineRule="auto"/>
      </w:pPr>
      <w:r>
        <w:separator/>
      </w:r>
    </w:p>
  </w:footnote>
  <w:footnote w:type="continuationSeparator" w:id="1">
    <w:p w:rsidR="009D4419" w:rsidRDefault="009D4419" w:rsidP="009F7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0FD"/>
    <w:rsid w:val="00020366"/>
    <w:rsid w:val="00344CE4"/>
    <w:rsid w:val="004261CE"/>
    <w:rsid w:val="004302C1"/>
    <w:rsid w:val="0055034D"/>
    <w:rsid w:val="005F7178"/>
    <w:rsid w:val="006919F8"/>
    <w:rsid w:val="007D044E"/>
    <w:rsid w:val="00846E20"/>
    <w:rsid w:val="00944D54"/>
    <w:rsid w:val="009D4419"/>
    <w:rsid w:val="009F7CA2"/>
    <w:rsid w:val="00A450FD"/>
    <w:rsid w:val="00B30B1E"/>
    <w:rsid w:val="00B547F6"/>
    <w:rsid w:val="00C327E5"/>
    <w:rsid w:val="00CF2666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0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CA2"/>
  </w:style>
  <w:style w:type="paragraph" w:styleId="Footer">
    <w:name w:val="footer"/>
    <w:basedOn w:val="Normal"/>
    <w:link w:val="FooterChar"/>
    <w:uiPriority w:val="99"/>
    <w:semiHidden/>
    <w:unhideWhenUsed/>
    <w:rsid w:val="009F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965D-7922-474B-9008-60DDC11A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ittmann</dc:creator>
  <cp:lastModifiedBy>Laura Wittmann</cp:lastModifiedBy>
  <cp:revision>2</cp:revision>
  <cp:lastPrinted>2017-10-24T23:28:00Z</cp:lastPrinted>
  <dcterms:created xsi:type="dcterms:W3CDTF">2017-10-24T23:35:00Z</dcterms:created>
  <dcterms:modified xsi:type="dcterms:W3CDTF">2017-10-24T23:35:00Z</dcterms:modified>
</cp:coreProperties>
</file>